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D523F">
            <w:rPr>
              <w:sz w:val="25"/>
              <w:szCs w:val="25"/>
            </w:rPr>
            <w:t>12097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D523F">
            <w:rPr>
              <w:sz w:val="25"/>
              <w:szCs w:val="25"/>
            </w:rPr>
            <w:t>4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D523F">
          <w:pPr>
            <w:rPr>
              <w:sz w:val="25"/>
              <w:szCs w:val="25"/>
            </w:rPr>
          </w:pPr>
          <w:r w:rsidRPr="00DD523F">
            <w:rPr>
              <w:sz w:val="25"/>
              <w:szCs w:val="25"/>
            </w:rPr>
            <w:t>Exponential Communications, LLC</w:t>
          </w:r>
        </w:p>
      </w:sdtContent>
    </w:sdt>
    <w:sdt>
      <w:sdtPr>
        <w:rPr>
          <w:sz w:val="25"/>
          <w:szCs w:val="25"/>
        </w:rPr>
        <w:id w:val="1348439789"/>
        <w:placeholder>
          <w:docPart w:val="DefaultPlaceholder_1082065158"/>
        </w:placeholder>
      </w:sdtPr>
      <w:sdtEndPr/>
      <w:sdtContent>
        <w:p w:rsidR="005F0F98" w:rsidRPr="00B87305" w:rsidRDefault="00DD523F">
          <w:pPr>
            <w:rPr>
              <w:sz w:val="25"/>
              <w:szCs w:val="25"/>
            </w:rPr>
          </w:pPr>
          <w:r>
            <w:rPr>
              <w:sz w:val="25"/>
              <w:szCs w:val="25"/>
            </w:rPr>
            <w:t>7121 153</w:t>
          </w:r>
          <w:r w:rsidRPr="00DD523F">
            <w:rPr>
              <w:sz w:val="25"/>
              <w:szCs w:val="25"/>
              <w:vertAlign w:val="superscript"/>
            </w:rPr>
            <w:t>rd</w:t>
          </w:r>
          <w:r>
            <w:rPr>
              <w:sz w:val="25"/>
              <w:szCs w:val="25"/>
            </w:rPr>
            <w:t xml:space="preserve"> Ave NE</w:t>
          </w:r>
        </w:p>
      </w:sdtContent>
    </w:sdt>
    <w:sdt>
      <w:sdtPr>
        <w:rPr>
          <w:sz w:val="25"/>
          <w:szCs w:val="25"/>
        </w:rPr>
        <w:id w:val="-844937268"/>
        <w:placeholder>
          <w:docPart w:val="DefaultPlaceholder_1082065158"/>
        </w:placeholder>
      </w:sdtPr>
      <w:sdtEndPr/>
      <w:sdtContent>
        <w:p w:rsidR="00C36783" w:rsidRPr="00B87305" w:rsidRDefault="00DD523F">
          <w:pPr>
            <w:rPr>
              <w:sz w:val="25"/>
              <w:szCs w:val="25"/>
            </w:rPr>
          </w:pPr>
          <w:r>
            <w:rPr>
              <w:sz w:val="25"/>
              <w:szCs w:val="25"/>
            </w:rPr>
            <w:t>Redmond, WA 98052-4298</w:t>
          </w:r>
        </w:p>
      </w:sdtContent>
    </w:sdt>
    <w:p w:rsidR="005F0F98" w:rsidRPr="00B87305" w:rsidRDefault="005F0F98" w:rsidP="005F0F98">
      <w:pPr>
        <w:rPr>
          <w:sz w:val="25"/>
          <w:szCs w:val="25"/>
        </w:rPr>
      </w:pPr>
    </w:p>
    <w:p w:rsidR="00714B3D" w:rsidRPr="007D0E03" w:rsidRDefault="00714B3D" w:rsidP="00714B3D">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A7280EB2B62B4C1FB69DBD3554B62D40"/>
          </w:placeholder>
        </w:sdtPr>
        <w:sdtEndPr/>
        <w:sdtContent>
          <w:r w:rsidRPr="007D0E03">
            <w:t>480-120-382</w:t>
          </w:r>
        </w:sdtContent>
      </w:sdt>
      <w:r w:rsidRPr="007D0E03">
        <w:t xml:space="preserve">, which requires competitively classified </w:t>
      </w:r>
      <w:sdt>
        <w:sdtPr>
          <w:id w:val="-510910164"/>
          <w:placeholder>
            <w:docPart w:val="A7280EB2B62B4C1FB69DBD3554B62D40"/>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A7280EB2B62B4C1FB69DBD3554B62D40"/>
          </w:placeholder>
        </w:sdtPr>
        <w:sdtEndPr/>
        <w:sdtContent>
          <w:sdt>
            <w:sdtPr>
              <w:id w:val="-346952197"/>
              <w:placeholder>
                <w:docPart w:val="D5B5B6BB4AC446B0B32ACAE1E0759EC0"/>
              </w:placeholder>
            </w:sdtPr>
            <w:sdtEndPr/>
            <w:sdtContent>
              <w:r w:rsidRPr="007D0E03">
                <w:t xml:space="preserve"> </w:t>
              </w:r>
              <w:sdt>
                <w:sdtPr>
                  <w:id w:val="74024304"/>
                  <w:placeholder>
                    <w:docPart w:val="B95019B8FBF04185A9F90925410C13BD"/>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A33346">
        <w:t>authorizes the Commission to as</w:t>
      </w:r>
      <w:r w:rsidR="0090390A" w:rsidRPr="00B87305">
        <w:t>ses</w:t>
      </w:r>
      <w:r w:rsidR="00A33346">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DD523F">
            <w:t>42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1B6456" w:rsidP="00820D4E">
      <w:pPr>
        <w:tabs>
          <w:tab w:val="left" w:pos="720"/>
        </w:tabs>
        <w:ind w:left="720" w:right="720"/>
      </w:pPr>
      <w:sdt>
        <w:sdtPr>
          <w:rPr>
            <w:color w:val="808080"/>
          </w:rPr>
          <w:id w:val="1175765287"/>
          <w:placeholder>
            <w:docPart w:val="309851A59A7F4509AF41DA6B90E6E81F"/>
          </w:placeholder>
        </w:sdtPr>
        <w:sdtEndPr/>
        <w:sdtContent>
          <w:sdt>
            <w:sdtPr>
              <w:rPr>
                <w:rFonts w:eastAsia="Calibri"/>
                <w:color w:val="808080"/>
              </w:rPr>
              <w:id w:val="1419899787"/>
              <w:placeholder>
                <w:docPart w:val="0FB2539D33DE49E197F878FB28F81643"/>
              </w:placeholder>
            </w:sdtPr>
            <w:sdtEndPr/>
            <w:sdtContent>
              <w:r w:rsidR="003E0A32" w:rsidRPr="00D14B16">
                <w:t>Exponential Communications, LLC</w:t>
              </w:r>
            </w:sdtContent>
          </w:sdt>
        </w:sdtContent>
      </w:sdt>
      <w:r w:rsidR="003E0A32" w:rsidRPr="00D14B16">
        <w:t xml:space="preserve"> filed its annual report on May </w:t>
      </w:r>
      <w:sdt>
        <w:sdtPr>
          <w:id w:val="177094876"/>
          <w:placeholder>
            <w:docPart w:val="016D62CB826B4DC5A80F54465D0843B7"/>
          </w:placeholder>
        </w:sdtPr>
        <w:sdtEndPr>
          <w:rPr>
            <w:rStyle w:val="PlaceholderText"/>
            <w:color w:val="808080"/>
          </w:rPr>
        </w:sdtEndPr>
        <w:sdtContent>
          <w:r w:rsidR="003E0A32" w:rsidRPr="00D14B16">
            <w:t>24</w:t>
          </w:r>
        </w:sdtContent>
      </w:sdt>
      <w:r w:rsidR="003E0A32" w:rsidRPr="00D14B16">
        <w:t xml:space="preserve">, 2012, which is </w:t>
      </w:r>
      <w:sdt>
        <w:sdtPr>
          <w:id w:val="-1962104705"/>
          <w:placeholder>
            <w:docPart w:val="016D62CB826B4DC5A80F54465D0843B7"/>
          </w:placeholder>
        </w:sdtPr>
        <w:sdtEndPr>
          <w:rPr>
            <w:rStyle w:val="PlaceholderText"/>
            <w:color w:val="808080"/>
          </w:rPr>
        </w:sdtEndPr>
        <w:sdtContent>
          <w:r w:rsidR="003E0A32" w:rsidRPr="00D14B16">
            <w:t>17</w:t>
          </w:r>
        </w:sdtContent>
      </w:sdt>
      <w:r w:rsidR="003E0A32" w:rsidRPr="00D14B16">
        <w:t xml:space="preserve"> business days past the deadline of May 1. The penalty was mitigated from $100 per day to $25 per day for a total of $</w:t>
      </w:r>
      <w:sdt>
        <w:sdtPr>
          <w:id w:val="1708905170"/>
          <w:placeholder>
            <w:docPart w:val="016D62CB826B4DC5A80F54465D0843B7"/>
          </w:placeholder>
        </w:sdtPr>
        <w:sdtEndPr>
          <w:rPr>
            <w:rStyle w:val="PlaceholderText"/>
            <w:color w:val="808080"/>
          </w:rPr>
        </w:sdtEndPr>
        <w:sdtContent>
          <w:r w:rsidR="003E0A32" w:rsidRPr="00D14B16">
            <w:t>425</w:t>
          </w:r>
        </w:sdtContent>
      </w:sdt>
      <w:r w:rsidR="003E0A32"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4954A5">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1B6456">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1B6456" w:rsidP="00142DFE">
      <w:r>
        <w:tab/>
      </w:r>
      <w:bookmarkStart w:id="2" w:name="_GoBack"/>
      <w:bookmarkEnd w:id="2"/>
      <w:r w:rsidR="004355FC" w:rsidRPr="00B87305">
        <w:tab/>
      </w:r>
      <w:r w:rsidR="004355FC" w:rsidRPr="00B87305">
        <w:tab/>
      </w:r>
      <w:r w:rsidR="004355FC" w:rsidRPr="00B87305">
        <w:tab/>
      </w:r>
      <w:r w:rsidR="004355FC" w:rsidRPr="00B87305">
        <w:tab/>
      </w:r>
      <w:r w:rsidR="004355FC"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642AC7" w:rsidRPr="00B87305" w:rsidRDefault="00642AC7" w:rsidP="00642AC7">
      <w:pPr>
        <w:pStyle w:val="Heading2"/>
        <w:rPr>
          <w:sz w:val="24"/>
          <w:szCs w:val="24"/>
        </w:rPr>
      </w:pPr>
      <w:r w:rsidRPr="00B87305">
        <w:rPr>
          <w:sz w:val="24"/>
          <w:szCs w:val="24"/>
        </w:rPr>
        <w:lastRenderedPageBreak/>
        <w:t>WASHINGTON UTILITIES AND TRANSPORTATION COMMISSION</w:t>
      </w:r>
    </w:p>
    <w:p w:rsidR="00642AC7" w:rsidRPr="00B87305" w:rsidRDefault="00642AC7" w:rsidP="00642AC7">
      <w:pPr>
        <w:jc w:val="center"/>
      </w:pPr>
      <w:r w:rsidRPr="00B87305">
        <w:t xml:space="preserve">PENALTY ASSESSMENT </w:t>
      </w:r>
      <w:r>
        <w:t>UT</w:t>
      </w:r>
      <w:r w:rsidRPr="00B87305">
        <w:t>-</w:t>
      </w:r>
      <w:sdt>
        <w:sdtPr>
          <w:id w:val="-2073654145"/>
          <w:placeholder>
            <w:docPart w:val="B5B721C78D194CE6B20E33089C8F990A"/>
          </w:placeholder>
        </w:sdtPr>
        <w:sdtEndPr/>
        <w:sdtContent>
          <w:r>
            <w:t>120972</w:t>
          </w:r>
        </w:sdtContent>
      </w:sdt>
    </w:p>
    <w:p w:rsidR="00642AC7" w:rsidRPr="00B87305" w:rsidRDefault="00642AC7" w:rsidP="00642AC7">
      <w:pPr>
        <w:jc w:val="center"/>
      </w:pPr>
    </w:p>
    <w:p w:rsidR="00642AC7" w:rsidRPr="00B87305" w:rsidRDefault="00642AC7" w:rsidP="00642AC7">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642AC7" w:rsidRPr="00B87305" w:rsidRDefault="00642AC7" w:rsidP="00642AC7"/>
    <w:p w:rsidR="00642AC7" w:rsidRPr="00B87305" w:rsidRDefault="00642AC7" w:rsidP="00642AC7">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642AC7" w:rsidRPr="00B87305" w:rsidRDefault="00642AC7" w:rsidP="00642AC7"/>
    <w:p w:rsidR="00642AC7" w:rsidRPr="00B87305" w:rsidRDefault="00642AC7" w:rsidP="00642AC7">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642AC7" w:rsidRPr="00B87305" w:rsidRDefault="00642AC7" w:rsidP="00642AC7">
      <w:pPr>
        <w:ind w:left="900" w:hanging="180"/>
      </w:pPr>
    </w:p>
    <w:p w:rsidR="00642AC7" w:rsidRPr="00B87305" w:rsidRDefault="00642AC7" w:rsidP="00642AC7">
      <w:pPr>
        <w:ind w:left="900" w:hanging="180"/>
      </w:pPr>
      <w:r w:rsidRPr="00B87305">
        <w:t>   [   ] Enclosed $</w:t>
      </w:r>
      <w:sdt>
        <w:sdtPr>
          <w:id w:val="1361628963"/>
        </w:sdtPr>
        <w:sdtEndPr/>
        <w:sdtContent>
          <w:r>
            <w:t>425</w:t>
          </w:r>
        </w:sdtContent>
      </w:sdt>
      <w:r w:rsidRPr="00B87305">
        <w:t xml:space="preserve"> in payment of the penalty </w:t>
      </w:r>
    </w:p>
    <w:p w:rsidR="00642AC7" w:rsidRPr="00B87305" w:rsidRDefault="00642AC7" w:rsidP="00642AC7">
      <w:pPr>
        <w:ind w:left="900" w:hanging="180"/>
      </w:pPr>
    </w:p>
    <w:p w:rsidR="00642AC7" w:rsidRPr="00B87305" w:rsidRDefault="00642AC7" w:rsidP="00642AC7">
      <w:pPr>
        <w:ind w:left="900" w:hanging="180"/>
      </w:pPr>
      <w:r w:rsidRPr="00B87305">
        <w:t>   [   ] Submitted my payment of $</w:t>
      </w:r>
      <w:sdt>
        <w:sdtPr>
          <w:id w:val="-581374648"/>
          <w:placeholder>
            <w:docPart w:val="B5B721C78D194CE6B20E33089C8F990A"/>
          </w:placeholder>
        </w:sdtPr>
        <w:sdtEndPr/>
        <w:sdtContent>
          <w:r>
            <w:t>4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642AC7" w:rsidRPr="00B87305" w:rsidRDefault="00642AC7" w:rsidP="00642AC7"/>
    <w:p w:rsidR="00642AC7" w:rsidRPr="00B87305" w:rsidRDefault="00642AC7" w:rsidP="00642AC7">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642AC7" w:rsidRPr="00B87305" w:rsidRDefault="00642AC7" w:rsidP="00642AC7">
      <w:pPr>
        <w:tabs>
          <w:tab w:val="left" w:pos="900"/>
        </w:tabs>
        <w:ind w:left="900" w:hanging="900"/>
      </w:pPr>
    </w:p>
    <w:p w:rsidR="00642AC7" w:rsidRDefault="00642AC7" w:rsidP="00642AC7"/>
    <w:p w:rsidR="00642AC7" w:rsidRPr="00B87305" w:rsidRDefault="00642AC7" w:rsidP="00642AC7"/>
    <w:p w:rsidR="00642AC7" w:rsidRPr="00B87305" w:rsidRDefault="00642AC7" w:rsidP="00642AC7"/>
    <w:p w:rsidR="00642AC7" w:rsidRDefault="00642AC7" w:rsidP="00642AC7">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642AC7" w:rsidRDefault="00642AC7" w:rsidP="00642AC7">
      <w:pPr>
        <w:tabs>
          <w:tab w:val="left" w:pos="900"/>
        </w:tabs>
        <w:ind w:left="900" w:hanging="900"/>
      </w:pPr>
    </w:p>
    <w:p w:rsidR="00642AC7" w:rsidRDefault="00642AC7" w:rsidP="00642AC7">
      <w:pPr>
        <w:tabs>
          <w:tab w:val="left" w:pos="900"/>
        </w:tabs>
        <w:ind w:left="900" w:hanging="900"/>
      </w:pPr>
    </w:p>
    <w:p w:rsidR="00642AC7" w:rsidRDefault="00642AC7" w:rsidP="00642AC7">
      <w:pPr>
        <w:tabs>
          <w:tab w:val="left" w:pos="900"/>
        </w:tabs>
        <w:ind w:left="900" w:hanging="900"/>
      </w:pPr>
    </w:p>
    <w:p w:rsidR="00642AC7" w:rsidRPr="00B87305" w:rsidRDefault="00642AC7" w:rsidP="00642AC7">
      <w:pPr>
        <w:tabs>
          <w:tab w:val="left" w:pos="900"/>
        </w:tabs>
        <w:ind w:left="900" w:hanging="900"/>
      </w:pPr>
    </w:p>
    <w:p w:rsidR="00642AC7" w:rsidRPr="00B87305" w:rsidRDefault="00642AC7" w:rsidP="00642AC7">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642AC7" w:rsidRPr="00B87305" w:rsidRDefault="00642AC7" w:rsidP="00642AC7">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642AC7" w:rsidRDefault="00642AC7" w:rsidP="00642AC7"/>
    <w:p w:rsidR="00642AC7" w:rsidRPr="00B87305" w:rsidRDefault="00642AC7" w:rsidP="00642AC7">
      <w:r w:rsidRPr="00B87305">
        <w:t>I declare under penalty of perjury under the laws of the State of Washington that the foregoing, including information I have presented on any attachments, is true and correct.</w:t>
      </w:r>
    </w:p>
    <w:p w:rsidR="00642AC7" w:rsidRPr="00B87305" w:rsidRDefault="00642AC7" w:rsidP="00642AC7"/>
    <w:p w:rsidR="00642AC7" w:rsidRPr="00B87305" w:rsidRDefault="00642AC7" w:rsidP="00642AC7">
      <w:r w:rsidRPr="00B87305">
        <w:t>Dated: __________________ [month/day/year], at ________________________ [city, state]</w:t>
      </w:r>
    </w:p>
    <w:p w:rsidR="00642AC7" w:rsidRPr="00B87305" w:rsidRDefault="00642AC7" w:rsidP="00642AC7"/>
    <w:p w:rsidR="00642AC7" w:rsidRPr="00B87305" w:rsidRDefault="00642AC7" w:rsidP="00642AC7">
      <w:r w:rsidRPr="00B87305">
        <w:t xml:space="preserve"> _____________________________________</w:t>
      </w:r>
      <w:r w:rsidRPr="00B87305">
        <w:tab/>
      </w:r>
      <w:r w:rsidRPr="00B87305">
        <w:tab/>
        <w:t>___________________________</w:t>
      </w:r>
    </w:p>
    <w:p w:rsidR="00642AC7" w:rsidRPr="00B87305" w:rsidRDefault="00642AC7" w:rsidP="00642AC7">
      <w:r w:rsidRPr="00B87305">
        <w:t>Name of Respondent (company) – please print</w:t>
      </w:r>
      <w:r w:rsidRPr="00B87305">
        <w:tab/>
      </w:r>
      <w:r w:rsidRPr="00B87305">
        <w:tab/>
        <w:t>Signature of Applicant</w:t>
      </w:r>
    </w:p>
    <w:p w:rsidR="00642AC7" w:rsidRPr="00B87305" w:rsidRDefault="00642AC7" w:rsidP="00642AC7">
      <w:pPr>
        <w:ind w:firstLine="5040"/>
      </w:pPr>
    </w:p>
    <w:p w:rsidR="00642AC7" w:rsidRPr="00B87305" w:rsidRDefault="00642AC7" w:rsidP="00642AC7">
      <w:r w:rsidRPr="00B87305">
        <w:t>-----------------------------------</w:t>
      </w:r>
    </w:p>
    <w:p w:rsidR="00642AC7" w:rsidRPr="00B87305" w:rsidRDefault="00642AC7" w:rsidP="00642AC7">
      <w:r w:rsidRPr="00B87305">
        <w:t>RCW 9A.72.020:</w:t>
      </w:r>
    </w:p>
    <w:p w:rsidR="00364A25" w:rsidRPr="00B87305" w:rsidRDefault="00642AC7" w:rsidP="00642AC7">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EB" w:rsidRDefault="004C58EB">
      <w:r>
        <w:separator/>
      </w:r>
    </w:p>
  </w:endnote>
  <w:endnote w:type="continuationSeparator" w:id="0">
    <w:p w:rsidR="004C58EB" w:rsidRDefault="004C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EB" w:rsidRDefault="004C58EB">
      <w:r>
        <w:separator/>
      </w:r>
    </w:p>
  </w:footnote>
  <w:footnote w:type="continuationSeparator" w:id="0">
    <w:p w:rsidR="004C58EB" w:rsidRDefault="004C5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D523F">
          <w:rPr>
            <w:rFonts w:ascii="Times New Roman" w:hAnsi="Times New Roman" w:cs="Times New Roman"/>
            <w:bCs w:val="0"/>
            <w:sz w:val="20"/>
            <w:szCs w:val="20"/>
          </w:rPr>
          <w:t>12097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1AFB"/>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3E65"/>
    <w:rsid w:val="0013513D"/>
    <w:rsid w:val="00140D0F"/>
    <w:rsid w:val="00142DFE"/>
    <w:rsid w:val="00160A39"/>
    <w:rsid w:val="00170349"/>
    <w:rsid w:val="001805AD"/>
    <w:rsid w:val="001852BD"/>
    <w:rsid w:val="00185E41"/>
    <w:rsid w:val="00193EDB"/>
    <w:rsid w:val="00193F9A"/>
    <w:rsid w:val="00195517"/>
    <w:rsid w:val="00195D8C"/>
    <w:rsid w:val="001A01AC"/>
    <w:rsid w:val="001A249A"/>
    <w:rsid w:val="001A42DE"/>
    <w:rsid w:val="001B06FD"/>
    <w:rsid w:val="001B0B03"/>
    <w:rsid w:val="001B21A4"/>
    <w:rsid w:val="001B6456"/>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4D7E"/>
    <w:rsid w:val="003B5507"/>
    <w:rsid w:val="003B67DD"/>
    <w:rsid w:val="003C37CB"/>
    <w:rsid w:val="003C397A"/>
    <w:rsid w:val="003C714A"/>
    <w:rsid w:val="003D0566"/>
    <w:rsid w:val="003D1A52"/>
    <w:rsid w:val="003E0A3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4A5"/>
    <w:rsid w:val="00495B5B"/>
    <w:rsid w:val="004A0696"/>
    <w:rsid w:val="004A3282"/>
    <w:rsid w:val="004A3962"/>
    <w:rsid w:val="004A422C"/>
    <w:rsid w:val="004B6B6D"/>
    <w:rsid w:val="004B73B0"/>
    <w:rsid w:val="004C200E"/>
    <w:rsid w:val="004C58EB"/>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2AC7"/>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4B3D"/>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3346"/>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6777"/>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A6EF5"/>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47D7A"/>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D523F"/>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5551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13B71"/>
    <w:rsid w:val="00F263EF"/>
    <w:rsid w:val="00F31FCF"/>
    <w:rsid w:val="00F325FF"/>
    <w:rsid w:val="00F340A7"/>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642AC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642AC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02588">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D62985" w:rsidRDefault="00254971" w:rsidP="00254971">
          <w:pPr>
            <w:pStyle w:val="2FD97CF6359742DBBD59DA713FCA6B1F"/>
          </w:pPr>
          <w:r w:rsidRPr="002D528C">
            <w:rPr>
              <w:rStyle w:val="PlaceholderText"/>
            </w:rPr>
            <w:t>Click here to enter text.</w:t>
          </w:r>
        </w:p>
      </w:docPartBody>
    </w:docPart>
    <w:docPart>
      <w:docPartPr>
        <w:name w:val="A7280EB2B62B4C1FB69DBD3554B62D40"/>
        <w:category>
          <w:name w:val="General"/>
          <w:gallery w:val="placeholder"/>
        </w:category>
        <w:types>
          <w:type w:val="bbPlcHdr"/>
        </w:types>
        <w:behaviors>
          <w:behavior w:val="content"/>
        </w:behaviors>
        <w:guid w:val="{EEC2C9CE-DF25-4F7B-A8E2-81E0B4CB2D53}"/>
      </w:docPartPr>
      <w:docPartBody>
        <w:p w:rsidR="00C2075C" w:rsidRDefault="00191A41" w:rsidP="00191A41">
          <w:pPr>
            <w:pStyle w:val="A7280EB2B62B4C1FB69DBD3554B62D40"/>
          </w:pPr>
          <w:r w:rsidRPr="002D528C">
            <w:rPr>
              <w:rStyle w:val="PlaceholderText"/>
            </w:rPr>
            <w:t>Click here to enter text.</w:t>
          </w:r>
        </w:p>
      </w:docPartBody>
    </w:docPart>
    <w:docPart>
      <w:docPartPr>
        <w:name w:val="D5B5B6BB4AC446B0B32ACAE1E0759EC0"/>
        <w:category>
          <w:name w:val="General"/>
          <w:gallery w:val="placeholder"/>
        </w:category>
        <w:types>
          <w:type w:val="bbPlcHdr"/>
        </w:types>
        <w:behaviors>
          <w:behavior w:val="content"/>
        </w:behaviors>
        <w:guid w:val="{B4CF2C97-4EA2-4987-A55E-EDC3C40E4481}"/>
      </w:docPartPr>
      <w:docPartBody>
        <w:p w:rsidR="00C2075C" w:rsidRDefault="00191A41" w:rsidP="00191A41">
          <w:pPr>
            <w:pStyle w:val="D5B5B6BB4AC446B0B32ACAE1E0759EC0"/>
          </w:pPr>
          <w:r w:rsidRPr="002D528C">
            <w:rPr>
              <w:rStyle w:val="PlaceholderText"/>
            </w:rPr>
            <w:t>Click here to enter text.</w:t>
          </w:r>
        </w:p>
      </w:docPartBody>
    </w:docPart>
    <w:docPart>
      <w:docPartPr>
        <w:name w:val="B95019B8FBF04185A9F90925410C13BD"/>
        <w:category>
          <w:name w:val="General"/>
          <w:gallery w:val="placeholder"/>
        </w:category>
        <w:types>
          <w:type w:val="bbPlcHdr"/>
        </w:types>
        <w:behaviors>
          <w:behavior w:val="content"/>
        </w:behaviors>
        <w:guid w:val="{94CF97FB-39C8-4DA7-A089-4CE9924DAD0F}"/>
      </w:docPartPr>
      <w:docPartBody>
        <w:p w:rsidR="00C2075C" w:rsidRDefault="00191A41" w:rsidP="00191A41">
          <w:pPr>
            <w:pStyle w:val="B95019B8FBF04185A9F90925410C13BD"/>
          </w:pPr>
          <w:r w:rsidRPr="002D528C">
            <w:rPr>
              <w:rStyle w:val="PlaceholderText"/>
            </w:rPr>
            <w:t>Click here to enter text.</w:t>
          </w:r>
        </w:p>
      </w:docPartBody>
    </w:docPart>
    <w:docPart>
      <w:docPartPr>
        <w:name w:val="B5B721C78D194CE6B20E33089C8F990A"/>
        <w:category>
          <w:name w:val="General"/>
          <w:gallery w:val="placeholder"/>
        </w:category>
        <w:types>
          <w:type w:val="bbPlcHdr"/>
        </w:types>
        <w:behaviors>
          <w:behavior w:val="content"/>
        </w:behaviors>
        <w:guid w:val="{39A219AD-412F-4F9B-832B-06FAEB656852}"/>
      </w:docPartPr>
      <w:docPartBody>
        <w:p w:rsidR="00977677" w:rsidRDefault="00C2075C" w:rsidP="00C2075C">
          <w:pPr>
            <w:pStyle w:val="B5B721C78D194CE6B20E33089C8F990A"/>
          </w:pPr>
          <w:r w:rsidRPr="002D528C">
            <w:rPr>
              <w:rStyle w:val="PlaceholderText"/>
            </w:rPr>
            <w:t>Click here to enter text.</w:t>
          </w:r>
        </w:p>
      </w:docPartBody>
    </w:docPart>
    <w:docPart>
      <w:docPartPr>
        <w:name w:val="309851A59A7F4509AF41DA6B90E6E81F"/>
        <w:category>
          <w:name w:val="General"/>
          <w:gallery w:val="placeholder"/>
        </w:category>
        <w:types>
          <w:type w:val="bbPlcHdr"/>
        </w:types>
        <w:behaviors>
          <w:behavior w:val="content"/>
        </w:behaviors>
        <w:guid w:val="{2E677016-E2FC-424D-8035-51AC6D00CD54}"/>
      </w:docPartPr>
      <w:docPartBody>
        <w:p w:rsidR="003107D0" w:rsidRDefault="00977677" w:rsidP="00977677">
          <w:pPr>
            <w:pStyle w:val="309851A59A7F4509AF41DA6B90E6E81F"/>
          </w:pPr>
          <w:r w:rsidRPr="00FE4505">
            <w:rPr>
              <w:rStyle w:val="PlaceholderText"/>
            </w:rPr>
            <w:t>Click here to enter text.</w:t>
          </w:r>
        </w:p>
      </w:docPartBody>
    </w:docPart>
    <w:docPart>
      <w:docPartPr>
        <w:name w:val="0FB2539D33DE49E197F878FB28F81643"/>
        <w:category>
          <w:name w:val="General"/>
          <w:gallery w:val="placeholder"/>
        </w:category>
        <w:types>
          <w:type w:val="bbPlcHdr"/>
        </w:types>
        <w:behaviors>
          <w:behavior w:val="content"/>
        </w:behaviors>
        <w:guid w:val="{CD04C502-2392-4482-B8AB-B51389AFEE1F}"/>
      </w:docPartPr>
      <w:docPartBody>
        <w:p w:rsidR="003107D0" w:rsidRDefault="00977677" w:rsidP="00977677">
          <w:pPr>
            <w:pStyle w:val="0FB2539D33DE49E197F878FB28F81643"/>
          </w:pPr>
          <w:r w:rsidRPr="00340981">
            <w:rPr>
              <w:rStyle w:val="PlaceholderText"/>
            </w:rPr>
            <w:t>Click here to enter text.</w:t>
          </w:r>
        </w:p>
      </w:docPartBody>
    </w:docPart>
    <w:docPart>
      <w:docPartPr>
        <w:name w:val="016D62CB826B4DC5A80F54465D0843B7"/>
        <w:category>
          <w:name w:val="General"/>
          <w:gallery w:val="placeholder"/>
        </w:category>
        <w:types>
          <w:type w:val="bbPlcHdr"/>
        </w:types>
        <w:behaviors>
          <w:behavior w:val="content"/>
        </w:behaviors>
        <w:guid w:val="{8A0AC53A-D810-4E40-957B-6742670F8764}"/>
      </w:docPartPr>
      <w:docPartBody>
        <w:p w:rsidR="003107D0" w:rsidRDefault="00977677" w:rsidP="00977677">
          <w:pPr>
            <w:pStyle w:val="016D62CB826B4DC5A80F54465D0843B7"/>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731BD"/>
    <w:rsid w:val="000E73F6"/>
    <w:rsid w:val="00191A41"/>
    <w:rsid w:val="00254971"/>
    <w:rsid w:val="002B7A3F"/>
    <w:rsid w:val="003107D0"/>
    <w:rsid w:val="0033135F"/>
    <w:rsid w:val="00386AFD"/>
    <w:rsid w:val="003D4584"/>
    <w:rsid w:val="00437375"/>
    <w:rsid w:val="00490EAF"/>
    <w:rsid w:val="004C1764"/>
    <w:rsid w:val="004D747E"/>
    <w:rsid w:val="00544F9A"/>
    <w:rsid w:val="005715BC"/>
    <w:rsid w:val="005903D9"/>
    <w:rsid w:val="006254F0"/>
    <w:rsid w:val="00720D64"/>
    <w:rsid w:val="0083137A"/>
    <w:rsid w:val="009257BE"/>
    <w:rsid w:val="00977677"/>
    <w:rsid w:val="00A7762C"/>
    <w:rsid w:val="00A84C3C"/>
    <w:rsid w:val="00A857D5"/>
    <w:rsid w:val="00AB354A"/>
    <w:rsid w:val="00B242E7"/>
    <w:rsid w:val="00B6778E"/>
    <w:rsid w:val="00B86106"/>
    <w:rsid w:val="00C2075C"/>
    <w:rsid w:val="00C339CD"/>
    <w:rsid w:val="00CC77E2"/>
    <w:rsid w:val="00D62985"/>
    <w:rsid w:val="00DA0614"/>
    <w:rsid w:val="00DA5CEF"/>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767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B22B74475EA4E6AB8615F58427E2DB0">
    <w:name w:val="EB22B74475EA4E6AB8615F58427E2DB0"/>
    <w:rsid w:val="005715BC"/>
  </w:style>
  <w:style w:type="paragraph" w:customStyle="1" w:styleId="919C51D41541449FB83E3DDC22778FB2">
    <w:name w:val="919C51D41541449FB83E3DDC22778FB2"/>
    <w:rsid w:val="005715BC"/>
  </w:style>
  <w:style w:type="paragraph" w:customStyle="1" w:styleId="483937FCA1024004BB8BA6CB12D5A6EB">
    <w:name w:val="483937FCA1024004BB8BA6CB12D5A6EB"/>
    <w:rsid w:val="005715BC"/>
  </w:style>
  <w:style w:type="paragraph" w:customStyle="1" w:styleId="677011F94BFA4FA6B90E9314F55F9314">
    <w:name w:val="677011F94BFA4FA6B90E9314F55F9314"/>
    <w:rsid w:val="00544F9A"/>
  </w:style>
  <w:style w:type="paragraph" w:customStyle="1" w:styleId="6F4B27333597447F92238DF7DB842AA7">
    <w:name w:val="6F4B27333597447F92238DF7DB842AA7"/>
    <w:rsid w:val="00544F9A"/>
  </w:style>
  <w:style w:type="paragraph" w:customStyle="1" w:styleId="5E2C5BF340D246C0A046B1091BB7A3DA">
    <w:name w:val="5E2C5BF340D246C0A046B1091BB7A3DA"/>
    <w:rsid w:val="00544F9A"/>
  </w:style>
  <w:style w:type="paragraph" w:customStyle="1" w:styleId="A7280EB2B62B4C1FB69DBD3554B62D40">
    <w:name w:val="A7280EB2B62B4C1FB69DBD3554B62D40"/>
    <w:rsid w:val="00191A41"/>
  </w:style>
  <w:style w:type="paragraph" w:customStyle="1" w:styleId="D5B5B6BB4AC446B0B32ACAE1E0759EC0">
    <w:name w:val="D5B5B6BB4AC446B0B32ACAE1E0759EC0"/>
    <w:rsid w:val="00191A41"/>
  </w:style>
  <w:style w:type="paragraph" w:customStyle="1" w:styleId="B95019B8FBF04185A9F90925410C13BD">
    <w:name w:val="B95019B8FBF04185A9F90925410C13BD"/>
    <w:rsid w:val="00191A41"/>
  </w:style>
  <w:style w:type="paragraph" w:customStyle="1" w:styleId="B5B721C78D194CE6B20E33089C8F990A">
    <w:name w:val="B5B721C78D194CE6B20E33089C8F990A"/>
    <w:rsid w:val="00C2075C"/>
  </w:style>
  <w:style w:type="paragraph" w:customStyle="1" w:styleId="309851A59A7F4509AF41DA6B90E6E81F">
    <w:name w:val="309851A59A7F4509AF41DA6B90E6E81F"/>
    <w:rsid w:val="00977677"/>
  </w:style>
  <w:style w:type="paragraph" w:customStyle="1" w:styleId="0FB2539D33DE49E197F878FB28F81643">
    <w:name w:val="0FB2539D33DE49E197F878FB28F81643"/>
    <w:rsid w:val="00977677"/>
  </w:style>
  <w:style w:type="paragraph" w:customStyle="1" w:styleId="016D62CB826B4DC5A80F54465D0843B7">
    <w:name w:val="016D62CB826B4DC5A80F54465D0843B7"/>
    <w:rsid w:val="009776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767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B22B74475EA4E6AB8615F58427E2DB0">
    <w:name w:val="EB22B74475EA4E6AB8615F58427E2DB0"/>
    <w:rsid w:val="005715BC"/>
  </w:style>
  <w:style w:type="paragraph" w:customStyle="1" w:styleId="919C51D41541449FB83E3DDC22778FB2">
    <w:name w:val="919C51D41541449FB83E3DDC22778FB2"/>
    <w:rsid w:val="005715BC"/>
  </w:style>
  <w:style w:type="paragraph" w:customStyle="1" w:styleId="483937FCA1024004BB8BA6CB12D5A6EB">
    <w:name w:val="483937FCA1024004BB8BA6CB12D5A6EB"/>
    <w:rsid w:val="005715BC"/>
  </w:style>
  <w:style w:type="paragraph" w:customStyle="1" w:styleId="677011F94BFA4FA6B90E9314F55F9314">
    <w:name w:val="677011F94BFA4FA6B90E9314F55F9314"/>
    <w:rsid w:val="00544F9A"/>
  </w:style>
  <w:style w:type="paragraph" w:customStyle="1" w:styleId="6F4B27333597447F92238DF7DB842AA7">
    <w:name w:val="6F4B27333597447F92238DF7DB842AA7"/>
    <w:rsid w:val="00544F9A"/>
  </w:style>
  <w:style w:type="paragraph" w:customStyle="1" w:styleId="5E2C5BF340D246C0A046B1091BB7A3DA">
    <w:name w:val="5E2C5BF340D246C0A046B1091BB7A3DA"/>
    <w:rsid w:val="00544F9A"/>
  </w:style>
  <w:style w:type="paragraph" w:customStyle="1" w:styleId="A7280EB2B62B4C1FB69DBD3554B62D40">
    <w:name w:val="A7280EB2B62B4C1FB69DBD3554B62D40"/>
    <w:rsid w:val="00191A41"/>
  </w:style>
  <w:style w:type="paragraph" w:customStyle="1" w:styleId="D5B5B6BB4AC446B0B32ACAE1E0759EC0">
    <w:name w:val="D5B5B6BB4AC446B0B32ACAE1E0759EC0"/>
    <w:rsid w:val="00191A41"/>
  </w:style>
  <w:style w:type="paragraph" w:customStyle="1" w:styleId="B95019B8FBF04185A9F90925410C13BD">
    <w:name w:val="B95019B8FBF04185A9F90925410C13BD"/>
    <w:rsid w:val="00191A41"/>
  </w:style>
  <w:style w:type="paragraph" w:customStyle="1" w:styleId="B5B721C78D194CE6B20E33089C8F990A">
    <w:name w:val="B5B721C78D194CE6B20E33089C8F990A"/>
    <w:rsid w:val="00C2075C"/>
  </w:style>
  <w:style w:type="paragraph" w:customStyle="1" w:styleId="309851A59A7F4509AF41DA6B90E6E81F">
    <w:name w:val="309851A59A7F4509AF41DA6B90E6E81F"/>
    <w:rsid w:val="00977677"/>
  </w:style>
  <w:style w:type="paragraph" w:customStyle="1" w:styleId="0FB2539D33DE49E197F878FB28F81643">
    <w:name w:val="0FB2539D33DE49E197F878FB28F81643"/>
    <w:rsid w:val="00977677"/>
  </w:style>
  <w:style w:type="paragraph" w:customStyle="1" w:styleId="016D62CB826B4DC5A80F54465D0843B7">
    <w:name w:val="016D62CB826B4DC5A80F54465D0843B7"/>
    <w:rsid w:val="0097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AEAF99C442B848845C7A40336CAE7F" ma:contentTypeVersion="127" ma:contentTypeDescription="" ma:contentTypeScope="" ma:versionID="4ae6dcdd7c1a1f881a1b45fce2cea2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Exponential Communications, LLC</CaseCompanyNames>
    <DocketNumber xmlns="dc463f71-b30c-4ab2-9473-d307f9d35888">1209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9D728FC-0054-4E62-BCA1-1FE4C0E50724}"/>
</file>

<file path=customXml/itemProps2.xml><?xml version="1.0" encoding="utf-8"?>
<ds:datastoreItem xmlns:ds="http://schemas.openxmlformats.org/officeDocument/2006/customXml" ds:itemID="{DDCCBA11-1623-4065-A8DD-E7F3A09A7451}"/>
</file>

<file path=customXml/itemProps3.xml><?xml version="1.0" encoding="utf-8"?>
<ds:datastoreItem xmlns:ds="http://schemas.openxmlformats.org/officeDocument/2006/customXml" ds:itemID="{D8FB33FC-8521-4511-837E-C3C153173A92}"/>
</file>

<file path=customXml/itemProps4.xml><?xml version="1.0" encoding="utf-8"?>
<ds:datastoreItem xmlns:ds="http://schemas.openxmlformats.org/officeDocument/2006/customXml" ds:itemID="{67CDC69D-E8A8-4F6A-A4FA-5C234AF47A1E}"/>
</file>

<file path=customXml/itemProps5.xml><?xml version="1.0" encoding="utf-8"?>
<ds:datastoreItem xmlns:ds="http://schemas.openxmlformats.org/officeDocument/2006/customXml" ds:itemID="{2CCF87EE-9D48-4B12-8EF2-C6154F2248E1}"/>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33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57:00Z</cp:lastPrinted>
  <dcterms:created xsi:type="dcterms:W3CDTF">2012-07-25T14:57:00Z</dcterms:created>
  <dcterms:modified xsi:type="dcterms:W3CDTF">2012-07-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AEAF99C442B848845C7A40336CAE7F</vt:lpwstr>
  </property>
  <property fmtid="{D5CDD505-2E9C-101B-9397-08002B2CF9AE}" pid="3" name="_docset_NoMedatataSyncRequired">
    <vt:lpwstr>False</vt:lpwstr>
  </property>
</Properties>
</file>